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F11F61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98250</wp:posOffset>
            </wp:positionH>
            <wp:positionV relativeFrom="paragraph">
              <wp:posOffset>-426792</wp:posOffset>
            </wp:positionV>
            <wp:extent cx="1266022" cy="819509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2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E24F2B" w:rsidP="00F11F61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2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A44FB3">
        <w:rPr>
          <w:rFonts w:cs="Traditional Arabic" w:hint="cs"/>
          <w:b/>
          <w:bCs/>
          <w:sz w:val="36"/>
          <w:szCs w:val="36"/>
          <w:rtl/>
        </w:rPr>
        <w:t>12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F11F61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Default="00E24F2B" w:rsidP="00F11F61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أبي سعيد الخَرَّاز</w:t>
      </w:r>
      <w:r w:rsidR="0006593E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06593E" w:rsidRPr="0051229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2</w:t>
      </w:r>
      <w:r w:rsidR="0006593E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E7B65" w:rsidRPr="008D236B" w:rsidRDefault="005E7B65" w:rsidP="005E7B65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0E67C4" w:rsidRDefault="00D55BF9" w:rsidP="00F11F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06DD0" w:rsidRPr="00C06DD0" w:rsidRDefault="00C06DD0" w:rsidP="00766AD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رأ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و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تاب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دث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ياء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هدف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ء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ق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احد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مل ب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ه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لحق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تبته</w:t>
      </w:r>
      <w:r w:rsidR="007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06DD0" w:rsidRPr="00C06DD0" w:rsidRDefault="00C06DD0" w:rsidP="00F11F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ا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وت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ه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اً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7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678E" w:rsidRPr="00B16A4C" w:rsidRDefault="00C06DD0" w:rsidP="00B16A4C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ب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قه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رة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ر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تكم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كم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ر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ء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هور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روف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ها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رة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دف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نع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ي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اً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اً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طن</w:t>
      </w:r>
      <w:r w:rsidRPr="00C0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6D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ي</w:t>
      </w:r>
      <w:r w:rsidR="00B16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كم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نة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ل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كون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="009B678E" w:rsidRPr="00B16A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78E" w:rsidRPr="00B16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اسم؟</w:t>
      </w:r>
    </w:p>
    <w:p w:rsidR="009B678E" w:rsidRPr="00F8423E" w:rsidRDefault="00FC30EA" w:rsidP="005349A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اج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والي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ن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ين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فقاً</w:t>
      </w:r>
      <w:r w:rsidR="000049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ي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ن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0049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9B6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الكاد</w:t>
      </w:r>
      <w:r w:rsidR="009B678E" w:rsidRPr="009B67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9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حق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959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</w:t>
      </w:r>
      <w:r w:rsidR="00004959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B678E"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678E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حق</w:t>
      </w:r>
      <w:r w:rsidR="00450E86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3B356B"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CD7675" w:rsidRPr="00F8423E" w:rsidRDefault="009B678E" w:rsidP="001A0553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ذا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دت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ون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ماً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ماء</w:t>
      </w:r>
      <w:r w:rsidR="001A0553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كم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تاج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قت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عرفك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="00CD7675" w:rsidRPr="00F842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D7675" w:rsidRPr="00F842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ماء؟</w:t>
      </w:r>
    </w:p>
    <w:p w:rsidR="00F356D7" w:rsidRPr="00F8423E" w:rsidRDefault="00F356D7" w:rsidP="00CA52D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و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وت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5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سعى ليكون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ن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اً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CA5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6198" w:rsidRDefault="00F356D7" w:rsidP="00F11F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م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رأ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صهم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قون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ثك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م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علق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احد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Pr="00F842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4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مل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ه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تحق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تبته</w:t>
      </w:r>
      <w:r w:rsidR="009C61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E48A8" w:rsidRDefault="00F356D7" w:rsidP="0052708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فق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ظاً</w:t>
      </w:r>
      <w:r w:rsidRPr="00F356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="005270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تفق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ياء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ول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لاية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طلوب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48A8" w:rsidRPr="004E4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="004E48A8" w:rsidRPr="004E48A8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p w:rsidR="00943CD7" w:rsidRPr="007B1D0C" w:rsidRDefault="00943CD7" w:rsidP="007B1D0C">
      <w:pPr>
        <w:pStyle w:val="a3"/>
        <w:numPr>
          <w:ilvl w:val="0"/>
          <w:numId w:val="12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1B3E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43CD7" w:rsidRPr="007B1D0C" w:rsidRDefault="00943CD7" w:rsidP="007B1D0C">
      <w:pPr>
        <w:pStyle w:val="a3"/>
        <w:numPr>
          <w:ilvl w:val="0"/>
          <w:numId w:val="12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1B3E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43CD7" w:rsidRPr="007B1D0C" w:rsidRDefault="00943CD7" w:rsidP="007B1D0C">
      <w:pPr>
        <w:pStyle w:val="a3"/>
        <w:numPr>
          <w:ilvl w:val="0"/>
          <w:numId w:val="12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اء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B1D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1D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="001B3E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43CD7" w:rsidRDefault="00943CD7" w:rsidP="00F11F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هذه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ة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ك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43C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3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ياء</w:t>
      </w:r>
    </w:p>
    <w:p w:rsidR="0041720E" w:rsidRDefault="003545B8" w:rsidP="0041720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F77" w:rsidRPr="00155F7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55F77" w:rsidRPr="00155F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أَلَا إِنَّ </w:t>
      </w:r>
      <w:r w:rsidR="00155F77" w:rsidRPr="000175D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لِيَاءَ اللَّهِ لَا خَوْفٌ عَلَيْهِمْ</w:t>
      </w:r>
      <w:r w:rsidR="00155F77" w:rsidRPr="004C2B4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155F77" w:rsidRPr="00155F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وَلَا هُمْ يَحْزَنُونَ </w:t>
      </w:r>
      <w:r w:rsidR="00155F77" w:rsidRPr="00155F7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155F77" w:rsidRPr="00155F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الَّذِينَ آمَنُوا وَكَانُوا يَتَّقُونَ</w:t>
      </w:r>
      <w:r w:rsidR="00155F77" w:rsidRPr="00155F7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55F77" w:rsidRPr="00155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ونس: 62-63]</w:t>
      </w:r>
      <w:r w:rsidR="00E86E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ة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ياء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="00E86E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</w:t>
      </w:r>
      <w:r w:rsidR="004172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172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545B8" w:rsidRPr="003545B8" w:rsidRDefault="003545B8" w:rsidP="0041720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قوى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4172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أمورات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هيات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02D7" w:rsidRDefault="003545B8" w:rsidP="0022094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نهيات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45B8" w:rsidRDefault="003545B8" w:rsidP="00F11F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أمورات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ائض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ف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،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لاية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45B8" w:rsidRPr="003545B8" w:rsidRDefault="003545B8" w:rsidP="0022094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ق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مل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درست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امعت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اقات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ية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بط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ة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تهد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مايز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ل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ة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354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2209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45B8" w:rsidRPr="0047793C" w:rsidRDefault="003545B8" w:rsidP="0047793C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بو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عيد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راز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نسان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ثال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دينا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كان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مل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خرز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</w:t>
      </w:r>
      <w:r w:rsidR="0022094D"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ن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طيباً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ؤذناً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47793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ماماً</w:t>
      </w:r>
      <w:r w:rsidR="0047793C" w:rsidRP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.</w:t>
      </w:r>
      <w:r w:rsidR="0047793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984E40" w:rsidRPr="00346D5C" w:rsidRDefault="004B4D9A" w:rsidP="004B5D30">
      <w:pPr>
        <w:autoSpaceDE w:val="0"/>
        <w:autoSpaceDN w:val="0"/>
        <w:bidi/>
        <w:adjustRightInd w:val="0"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</w:t>
      </w:r>
      <w:r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مام</w:t>
      </w:r>
      <w:r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جنيد</w:t>
      </w:r>
      <w:r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: </w:t>
      </w:r>
      <w:r w:rsidR="004B5D30" w:rsidRPr="00346D5C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(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البنا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حقيقة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بو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عيد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راز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لكنا</w:t>
      </w:r>
      <w:r w:rsidR="004B5D3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</w:t>
      </w:r>
      <w:r w:rsidR="004B5D3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قلت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إبراهيم</w:t>
      </w:r>
      <w:r w:rsidR="000F0B73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ي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ء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اله</w:t>
      </w:r>
      <w:r w:rsidR="00AE6D11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AE6D11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قام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ذا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ذا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نة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خرز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="00AE6D11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ته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ق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ن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E40" w:rsidRPr="00346D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رزتين</w:t>
      </w:r>
      <w:r w:rsidR="00AE6D11" w:rsidRPr="00346D5C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).</w:t>
      </w:r>
      <w:r w:rsidR="00984E40" w:rsidRPr="00346D5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8C568D" w:rsidRPr="008C568D" w:rsidRDefault="008C568D" w:rsidP="00F9154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ب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ظ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07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تجره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ه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 وجل.</w:t>
      </w:r>
    </w:p>
    <w:p w:rsidR="008465A2" w:rsidRDefault="008C568D" w:rsidP="008465A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ل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بو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ضاعة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م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نهم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F915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طع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لف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ر</w:t>
      </w:r>
      <w:r w:rsidR="00F9154B"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ة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جموع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ليون</w:t>
      </w:r>
      <w:r w:rsidR="00F9154B"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قول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="00F9154B"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بعث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لف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طعة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سأبعث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ميس</w:t>
      </w:r>
      <w:r w:rsidRPr="008465A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465A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فعة</w:t>
      </w:r>
      <w:r w:rsidR="002C401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B077B9" w:rsidRPr="00B077B9" w:rsidRDefault="008C568D" w:rsidP="00FA4A2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ما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لق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ع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ه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بو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فظ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93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: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ة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3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ع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3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عه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ل</w:t>
      </w:r>
      <w:r w:rsidR="008D5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93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يس في </w:t>
      </w:r>
      <w:r w:rsidR="00993CBB"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دع</w:t>
      </w:r>
      <w:r w:rsidR="008D5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993CBB"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3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وى </w:t>
      </w:r>
      <w:r w:rsidR="00993CBB"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993CBB"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3CBB"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ة</w:t>
      </w:r>
      <w:r w:rsidR="00993CBB" w:rsidRPr="008C56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3CBB" w:rsidRPr="008C56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="008D5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)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فع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شرين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="008D5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ثمن القطعة.</w:t>
      </w:r>
    </w:p>
    <w:p w:rsidR="00872B41" w:rsidRDefault="00B077B9" w:rsidP="0070186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اً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قطع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لف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تي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تودع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وا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ك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وا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ل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تري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ديد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ل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يغة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D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 مؤلفة من إيجاب وقبول وتم ذلك</w:t>
      </w:r>
      <w:r w:rsidR="00872B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2B63" w:rsidRDefault="00B077B9" w:rsidP="006279E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7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أسترضي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بون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متين</w:t>
      </w:r>
      <w:r w:rsidR="00192B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077B9" w:rsidRPr="00B077B9" w:rsidRDefault="00B077B9" w:rsidP="002C263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ير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ائق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ة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2C2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ذب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شاش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</w:t>
      </w:r>
      <w:r w:rsidR="002C2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ضح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اً</w:t>
      </w:r>
      <w:r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2C2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474B" w:rsidRPr="0068474B" w:rsidRDefault="00E27F62" w:rsidP="0018473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رأت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ولات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يبة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جر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ي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ب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جر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ي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مته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مته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قيع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كبر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="00B077B9" w:rsidRPr="00B077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7B9" w:rsidRPr="00B077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كمة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محوني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ص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وا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تجار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هم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ل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</w:t>
      </w:r>
      <w:r w:rsidR="00FA4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جر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4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تعامل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ذب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غش</w:t>
      </w:r>
      <w:r w:rsidR="00184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8474B" w:rsidRPr="0068474B" w:rsidRDefault="0078595B" w:rsidP="007E564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ات</w:t>
      </w:r>
      <w:r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ز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ئتي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1378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كلم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8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7E5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ه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ا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وات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زتين</w:t>
      </w:r>
      <w:r w:rsidR="007E5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ظة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68474B" w:rsidRPr="006847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7E5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7C22" w:rsidRPr="006F7C22" w:rsidRDefault="005349AB" w:rsidP="00B72AD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لأسف التجار اليوم إذا رأى أحدهم </w:t>
      </w:r>
      <w:r w:rsidR="0068474B" w:rsidRPr="006847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بونة</w:t>
      </w:r>
      <w:r w:rsid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ها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ل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يل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ا</w:t>
      </w:r>
      <w:r w:rsidR="00B72A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="006F7C22"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C22"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="007E5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474B" w:rsidRDefault="006F7C22" w:rsidP="00E9279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ير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15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طلوب منه أن يعطه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ويض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كافئة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ية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ة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ؤول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نوني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ين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فع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هم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شويه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ه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ق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جار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قول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ق</w:t>
      </w:r>
      <w:r w:rsidRPr="006F7C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اً</w:t>
      </w:r>
      <w:r w:rsidR="00E9279C" w:rsidRP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92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 كاذب بدعواه.</w:t>
      </w:r>
    </w:p>
    <w:p w:rsidR="005F7E12" w:rsidRPr="001573EB" w:rsidRDefault="005F7E12" w:rsidP="00FD04C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يري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معت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ا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عيد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راز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ول</w:t>
      </w:r>
      <w:r w:rsidR="001573EB"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نى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ل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بي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1573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57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157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57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73EB" w:rsidRPr="001573E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ت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ْقُلُوبُ عَلَى ح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ِّ م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ْ أَح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573EB" w:rsidRP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إِلَي</w:t>
      </w:r>
      <w:r w:rsidR="001573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1573EB" w:rsidRPr="001573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َا</w:t>
      </w:r>
      <w:r w:rsidR="001573EB" w:rsidRPr="001573EB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D04C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FD04C9" w:rsidRPr="00FD04C9">
        <w:rPr>
          <w:rFonts w:ascii="Traditional Arabic" w:hAnsi="Traditional Arabic" w:cs="Traditional Arabic" w:hint="cs"/>
          <w:sz w:val="36"/>
          <w:szCs w:val="36"/>
          <w:rtl/>
        </w:rPr>
        <w:t>[أبو نعيم]</w:t>
      </w:r>
      <w:r w:rsidR="00FD04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573EB" w:rsidRPr="001573EB">
        <w:rPr>
          <w:rtl/>
        </w:rPr>
        <w:t xml:space="preserve"> </w:t>
      </w:r>
      <w:r w:rsidR="00D875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جبا</w:t>
      </w:r>
      <w:r w:rsidR="001B7172"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ن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ر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سنا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ير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DF032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ميل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كليته</w:t>
      </w:r>
      <w:r w:rsidRPr="001B71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="001B71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DF032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F7E12" w:rsidRDefault="00AC1A08" w:rsidP="00EA6B3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س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يل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ك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EA6B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AC1A08" w:rsidRPr="00F306F8" w:rsidRDefault="00AC1A08" w:rsidP="001F2E47">
      <w:pPr>
        <w:autoSpaceDE w:val="0"/>
        <w:autoSpaceDN w:val="0"/>
        <w:bidi/>
        <w:adjustRightInd w:val="0"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306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F306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Pr="00F306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ز</w:t>
      </w:r>
      <w:r w:rsidR="001F2E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306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2E47" w:rsidRPr="001F2E4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P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عرفة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أتي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لوب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هتين</w:t>
      </w:r>
      <w:r w:rsidR="001F2E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من</w:t>
      </w:r>
      <w:r w:rsidRPr="00E712EF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ين</w:t>
      </w:r>
      <w:r w:rsidRPr="00E712EF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جود</w:t>
      </w:r>
      <w:r w:rsidR="001F2E47"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،</w:t>
      </w:r>
      <w:r w:rsidRPr="00E712EF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من</w:t>
      </w:r>
      <w:r w:rsidRPr="00E712EF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E712E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بذل</w:t>
      </w:r>
      <w:r w:rsidRPr="001F2E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2E47">
        <w:rPr>
          <w:rFonts w:ascii="Traditional Arabic" w:hAnsi="Traditional Arabic" w:cs="Traditional Arabic" w:hint="cs"/>
          <w:bCs/>
          <w:spacing w:val="-10"/>
          <w:sz w:val="36"/>
          <w:szCs w:val="36"/>
          <w:rtl/>
          <w:lang w:bidi="ar-SY"/>
        </w:rPr>
        <w:t>المجهود</w:t>
      </w:r>
      <w:r w:rsidR="001F2E47" w:rsidRPr="001F2E47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)</w:t>
      </w:r>
      <w:r w:rsidR="001F2E47" w:rsidRPr="001F2E4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F306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C1A08" w:rsidRPr="00AC1A08" w:rsidRDefault="00AC1A08" w:rsidP="00980C8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66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ين الجود</w:t>
      </w:r>
      <w:r w:rsidR="006661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فض</w:t>
      </w:r>
      <w:r w:rsidR="00980C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80C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ود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زق</w:t>
      </w:r>
      <w:r w:rsidR="00980C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8E"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80C8E"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حي</w:t>
      </w:r>
      <w:r w:rsidR="008C2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2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ك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اً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8C2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1A08" w:rsidRPr="008D36B6" w:rsidRDefault="00AC1A08" w:rsidP="00F11F61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8D36B6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بذل</w:t>
      </w:r>
      <w:r w:rsidRPr="008D36B6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مجهود</w:t>
      </w:r>
      <w:r w:rsidR="008C23B6"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بذل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تطيع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ك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رام</w:t>
      </w:r>
      <w:r w:rsidR="008D36B6"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تقان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فرائض</w:t>
      </w:r>
      <w:r w:rsidR="008D36B6"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داء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تطعت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8D36B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وافل</w:t>
      </w:r>
      <w:r w:rsidR="008D36B6" w:rsidRPr="008D36B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C1A08" w:rsidRDefault="00AC1A08" w:rsidP="008D36B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ت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رفي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ا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ان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هود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ن</w:t>
      </w:r>
      <w:r w:rsidRPr="00AC1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د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36B6" w:rsidRDefault="00D501E0" w:rsidP="008D36B6">
      <w:pPr>
        <w:bidi/>
        <w:spacing w:after="0"/>
        <w:ind w:firstLine="720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خل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وسل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د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D501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1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عرفة</w:t>
      </w:r>
      <w:r w:rsidR="008D36B6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</w:p>
    <w:p w:rsidR="00FE4E39" w:rsidRPr="008D36B6" w:rsidRDefault="008D36B6" w:rsidP="008D36B6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أ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د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ياد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ز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E4E39" w:rsidRPr="008D36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36B6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(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افية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ترت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ر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فاجر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ذا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ءت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لوى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بين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ها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E4E39" w:rsidRPr="008D36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جال</w:t>
      </w:r>
      <w:r w:rsidRPr="008D36B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  <w:r w:rsidR="00FE4E39" w:rsidRPr="008D36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B046AC" w:rsidRDefault="00FE4E39" w:rsidP="00D170F5">
      <w:pPr>
        <w:autoSpaceDE w:val="0"/>
        <w:autoSpaceDN w:val="0"/>
        <w:bidi/>
        <w:adjustRightInd w:val="0"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هر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جر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ص</w:t>
      </w:r>
      <w:r w:rsidR="00B04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ظهر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رم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ذي</w:t>
      </w:r>
      <w:r w:rsidR="00B04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حب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جاهة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4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لاد</w:t>
      </w:r>
      <w:r w:rsidR="0068018B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18B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باد</w:t>
      </w:r>
      <w:r w:rsidR="00B04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170F5" w:rsidRDefault="0068018B" w:rsidP="00D170F5">
      <w:pPr>
        <w:autoSpaceDE w:val="0"/>
        <w:autoSpaceDN w:val="0"/>
        <w:bidi/>
        <w:adjustRightInd w:val="0"/>
        <w:spacing w:after="0"/>
        <w:ind w:firstLine="720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فية</w:t>
      </w: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ور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رح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احة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م ال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لناس 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هم</w:t>
      </w:r>
      <w:r w:rsidR="00D170F5"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0F5"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="00D170F5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</w:p>
    <w:p w:rsidR="00D170F5" w:rsidRPr="00D170F5" w:rsidRDefault="00D170F5" w:rsidP="00D170F5">
      <w:pPr>
        <w:autoSpaceDE w:val="0"/>
        <w:autoSpaceDN w:val="0"/>
        <w:bidi/>
        <w:adjustRightInd w:val="0"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بَادَةَ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َّامِتِ 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D170F5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: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170F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يَعْنَا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َ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َّى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لَّمَ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ْعِ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طَّاعَةِ،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ُسْرِ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يُسْرِ،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مَنْشَطِ</w:t>
      </w:r>
      <w:r w:rsidRPr="00944BD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44BD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مَكْرَهِ...</w:t>
      </w:r>
      <w:r w:rsidRPr="00D170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D170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مسلم].</w:t>
      </w:r>
      <w:r w:rsidRPr="00D170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FE4E39" w:rsidRPr="00FE776B" w:rsidRDefault="00E3347C" w:rsidP="00FE776B">
      <w:pPr>
        <w:autoSpaceDE w:val="0"/>
        <w:autoSpaceDN w:val="0"/>
        <w:bidi/>
        <w:adjustRightInd w:val="0"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ض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اس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صدقون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خاء</w:t>
      </w:r>
      <w:r w:rsidR="00867091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زمة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867091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ن: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ن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ن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خبئ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ال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در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ذ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دث</w:t>
      </w:r>
      <w:r w:rsidR="00CE4D53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.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E4D53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علم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صدقة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E4D53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حقيقية </w:t>
      </w:r>
      <w:r w:rsidR="00121CBC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تي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ون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زمة</w:t>
      </w:r>
      <w:r w:rsidR="00121CBC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در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علي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وت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ما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دخرته</w:t>
      </w:r>
      <w:r w:rsidRPr="00FE77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ب</w:t>
      </w:r>
      <w:r w:rsidR="00121CBC" w:rsidRPr="00FE77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E0EB7" w:rsidRDefault="00CE0EB7" w:rsidP="00F610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E776B" w:rsidRDefault="00FE776B" w:rsidP="00FE776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E0EB7" w:rsidRDefault="00121CBC" w:rsidP="003A2E0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عض الناس </w:t>
      </w: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سوا</w:t>
      </w: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كاة</w:t>
      </w:r>
      <w:r w:rsidRPr="00E334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3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ا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F610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F610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ير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74"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كا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31474"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31474" w:rsidRPr="00F31474" w:rsidRDefault="00F31474" w:rsidP="0031755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راء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75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حاجة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ال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75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كثر من أي وقت،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سك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وال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ك</w:t>
      </w:r>
      <w:r w:rsidR="004F36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3538D" w:rsidRDefault="00F31474" w:rsidP="00737C9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</w:t>
      </w:r>
      <w:r w:rsidR="00CB7D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أ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ه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زم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ساجد</w:t>
      </w:r>
      <w:r w:rsidR="00102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ما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قان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ساء</w:t>
      </w:r>
      <w:r w:rsidR="00102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صة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EE0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بتعد</w:t>
      </w:r>
      <w:r w:rsidR="00DD01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14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737C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7661" w:rsidRDefault="00644717" w:rsidP="005C7661">
      <w:pPr>
        <w:bidi/>
        <w:spacing w:after="0"/>
        <w:ind w:firstLine="720"/>
        <w:rPr>
          <w:rFonts w:ascii="Traditional Arabic" w:hAnsi="Traditional Arabic" w:cs="Traditional Arabic"/>
          <w:sz w:val="40"/>
          <w:szCs w:val="40"/>
          <w:rtl/>
          <w:lang w:bidi="ar-SY"/>
        </w:rPr>
      </w:pP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ت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وى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بين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ا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="005C7661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p w:rsidR="00644717" w:rsidRPr="00644717" w:rsidRDefault="007D1C70" w:rsidP="00CC119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اك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وج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4C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أة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4C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 ت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بط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11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علاقتك معها.</w:t>
      </w:r>
    </w:p>
    <w:p w:rsidR="00F36EEB" w:rsidRDefault="00311590" w:rsidP="00F36EE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رى انضباطك بالشرع و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30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وج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ش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6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4717" w:rsidRPr="00644717" w:rsidRDefault="00F36EEB" w:rsidP="0064266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نرى انضباطك بالمنصب </w:t>
      </w:r>
      <w:r w:rsidR="00642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ت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وج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717"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644717"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2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.</w:t>
      </w:r>
    </w:p>
    <w:p w:rsidR="00F11F61" w:rsidRDefault="00644717" w:rsidP="0012434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6A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قط في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وى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دة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4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ضيق</w:t>
      </w:r>
      <w:r w:rsidRPr="006447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4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عني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ه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عادة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ء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ض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حنة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="007F7E02" w:rsidRPr="007F7E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02" w:rsidRPr="007F7E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B43C7" w:rsidRDefault="007B43C7" w:rsidP="007B43C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ي</w:t>
      </w:r>
      <w:r w:rsidRPr="00C86A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 سعيد الخراز</w:t>
      </w:r>
      <w:r w:rsidR="007D31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86A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C86A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Pr="00C86A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مانين</w:t>
      </w:r>
      <w:r w:rsidRPr="00C86A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ئتين</w:t>
      </w:r>
      <w:r w:rsidR="00FF6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61E7" w:rsidRDefault="00FF61E7" w:rsidP="00FF61E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F61E7" w:rsidRDefault="00FF61E7" w:rsidP="00FF61E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35F04" w:rsidRDefault="00535F04" w:rsidP="00535F0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35F04" w:rsidRDefault="00535F04" w:rsidP="00535F0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35F04" w:rsidRDefault="00535F04" w:rsidP="00535F0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F6CA3" w:rsidRPr="00C86ACD" w:rsidRDefault="00AF6CA3" w:rsidP="00AF6CA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F61E7" w:rsidRDefault="007B43C7" w:rsidP="00FF61E7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FF6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61E7" w:rsidRDefault="007B43C7" w:rsidP="00FF61E7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FF6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61E7" w:rsidRDefault="007B43C7" w:rsidP="00FF61E7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ل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فرج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اً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فاً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لطافك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فية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ضل</w:t>
      </w:r>
    </w:p>
    <w:p w:rsidR="007B43C7" w:rsidRPr="003545B8" w:rsidRDefault="007B43C7" w:rsidP="00FF61E7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7B43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43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تحة</w:t>
      </w:r>
      <w:r w:rsidR="00FF6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7B43C7" w:rsidRPr="003545B8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7F" w:rsidRDefault="004B7F7F" w:rsidP="0074199C">
      <w:pPr>
        <w:spacing w:after="0"/>
      </w:pPr>
      <w:r>
        <w:separator/>
      </w:r>
    </w:p>
  </w:endnote>
  <w:endnote w:type="continuationSeparator" w:id="1">
    <w:p w:rsidR="004B7F7F" w:rsidRDefault="004B7F7F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5B5B86">
        <w:pPr>
          <w:pStyle w:val="a6"/>
          <w:jc w:val="center"/>
        </w:pPr>
        <w:fldSimple w:instr=" PAGE   \* MERGEFORMAT ">
          <w:r w:rsidR="00CB7D83">
            <w:rPr>
              <w:noProof/>
            </w:rPr>
            <w:t>- 4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7F" w:rsidRDefault="004B7F7F" w:rsidP="0074199C">
      <w:pPr>
        <w:spacing w:after="0"/>
      </w:pPr>
      <w:r>
        <w:separator/>
      </w:r>
    </w:p>
  </w:footnote>
  <w:footnote w:type="continuationSeparator" w:id="1">
    <w:p w:rsidR="004B7F7F" w:rsidRDefault="004B7F7F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DF"/>
    <w:multiLevelType w:val="hybridMultilevel"/>
    <w:tmpl w:val="A0324A4E"/>
    <w:lvl w:ilvl="0" w:tplc="056E90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65F9C"/>
    <w:multiLevelType w:val="hybridMultilevel"/>
    <w:tmpl w:val="26A02E54"/>
    <w:lvl w:ilvl="0" w:tplc="7820CF1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62FFA"/>
    <w:multiLevelType w:val="hybridMultilevel"/>
    <w:tmpl w:val="64C2BE4A"/>
    <w:lvl w:ilvl="0" w:tplc="A0BAA84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96A8E"/>
    <w:multiLevelType w:val="hybridMultilevel"/>
    <w:tmpl w:val="13480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C6A42"/>
    <w:multiLevelType w:val="hybridMultilevel"/>
    <w:tmpl w:val="0E74F41E"/>
    <w:lvl w:ilvl="0" w:tplc="B62C22E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04959"/>
    <w:rsid w:val="00005B66"/>
    <w:rsid w:val="00011239"/>
    <w:rsid w:val="00016249"/>
    <w:rsid w:val="00016B3F"/>
    <w:rsid w:val="00017246"/>
    <w:rsid w:val="000175D0"/>
    <w:rsid w:val="00020A06"/>
    <w:rsid w:val="00020C92"/>
    <w:rsid w:val="0002147B"/>
    <w:rsid w:val="00021909"/>
    <w:rsid w:val="00022245"/>
    <w:rsid w:val="000228FB"/>
    <w:rsid w:val="0002537F"/>
    <w:rsid w:val="000257F7"/>
    <w:rsid w:val="00031768"/>
    <w:rsid w:val="00032079"/>
    <w:rsid w:val="000437CC"/>
    <w:rsid w:val="00045863"/>
    <w:rsid w:val="00047639"/>
    <w:rsid w:val="000507B2"/>
    <w:rsid w:val="00051B06"/>
    <w:rsid w:val="000564C1"/>
    <w:rsid w:val="00060648"/>
    <w:rsid w:val="000611EB"/>
    <w:rsid w:val="0006139E"/>
    <w:rsid w:val="00061C50"/>
    <w:rsid w:val="00063914"/>
    <w:rsid w:val="0006593E"/>
    <w:rsid w:val="00071513"/>
    <w:rsid w:val="00071C30"/>
    <w:rsid w:val="00072520"/>
    <w:rsid w:val="00072FFD"/>
    <w:rsid w:val="000777B1"/>
    <w:rsid w:val="0008533D"/>
    <w:rsid w:val="00086864"/>
    <w:rsid w:val="000911C1"/>
    <w:rsid w:val="00091B48"/>
    <w:rsid w:val="000929C8"/>
    <w:rsid w:val="00093AF5"/>
    <w:rsid w:val="00094291"/>
    <w:rsid w:val="000969E5"/>
    <w:rsid w:val="000A1738"/>
    <w:rsid w:val="000A5C38"/>
    <w:rsid w:val="000C3C9C"/>
    <w:rsid w:val="000D0529"/>
    <w:rsid w:val="000D1AA6"/>
    <w:rsid w:val="000D5ECD"/>
    <w:rsid w:val="000D6FEE"/>
    <w:rsid w:val="000D7882"/>
    <w:rsid w:val="000E1344"/>
    <w:rsid w:val="000E199F"/>
    <w:rsid w:val="000E259C"/>
    <w:rsid w:val="000E2F27"/>
    <w:rsid w:val="000E67C4"/>
    <w:rsid w:val="000F0482"/>
    <w:rsid w:val="000F0B73"/>
    <w:rsid w:val="000F235A"/>
    <w:rsid w:val="000F3321"/>
    <w:rsid w:val="000F427A"/>
    <w:rsid w:val="000F6E38"/>
    <w:rsid w:val="000F6FF3"/>
    <w:rsid w:val="00100A7B"/>
    <w:rsid w:val="00102135"/>
    <w:rsid w:val="00104302"/>
    <w:rsid w:val="00107B42"/>
    <w:rsid w:val="00112F9D"/>
    <w:rsid w:val="001148E3"/>
    <w:rsid w:val="00115774"/>
    <w:rsid w:val="00115959"/>
    <w:rsid w:val="0011642D"/>
    <w:rsid w:val="00121CBC"/>
    <w:rsid w:val="00122BAC"/>
    <w:rsid w:val="0012434F"/>
    <w:rsid w:val="00125A70"/>
    <w:rsid w:val="00127498"/>
    <w:rsid w:val="001305D7"/>
    <w:rsid w:val="00130EBE"/>
    <w:rsid w:val="0013225F"/>
    <w:rsid w:val="001336B0"/>
    <w:rsid w:val="00133E0B"/>
    <w:rsid w:val="0013510A"/>
    <w:rsid w:val="001366CE"/>
    <w:rsid w:val="0013789D"/>
    <w:rsid w:val="001408E7"/>
    <w:rsid w:val="00140FC8"/>
    <w:rsid w:val="00144C41"/>
    <w:rsid w:val="00145B27"/>
    <w:rsid w:val="00146E37"/>
    <w:rsid w:val="001473B7"/>
    <w:rsid w:val="00147FE0"/>
    <w:rsid w:val="00152F4D"/>
    <w:rsid w:val="00155F77"/>
    <w:rsid w:val="001573EB"/>
    <w:rsid w:val="00160B8E"/>
    <w:rsid w:val="0016354E"/>
    <w:rsid w:val="0016451A"/>
    <w:rsid w:val="00165E4F"/>
    <w:rsid w:val="00165EE5"/>
    <w:rsid w:val="001719D0"/>
    <w:rsid w:val="00172F11"/>
    <w:rsid w:val="00180FD1"/>
    <w:rsid w:val="00184731"/>
    <w:rsid w:val="001916C1"/>
    <w:rsid w:val="001926FB"/>
    <w:rsid w:val="00192B63"/>
    <w:rsid w:val="001936E0"/>
    <w:rsid w:val="0019420C"/>
    <w:rsid w:val="0019718A"/>
    <w:rsid w:val="001A0553"/>
    <w:rsid w:val="001A08E1"/>
    <w:rsid w:val="001A13A5"/>
    <w:rsid w:val="001A4AB2"/>
    <w:rsid w:val="001B3E88"/>
    <w:rsid w:val="001B45B7"/>
    <w:rsid w:val="001B50EF"/>
    <w:rsid w:val="001B6195"/>
    <w:rsid w:val="001B7172"/>
    <w:rsid w:val="001C0ED1"/>
    <w:rsid w:val="001C3FA7"/>
    <w:rsid w:val="001C7607"/>
    <w:rsid w:val="001C7B49"/>
    <w:rsid w:val="001D11D5"/>
    <w:rsid w:val="001D48B8"/>
    <w:rsid w:val="001D50C4"/>
    <w:rsid w:val="001D6595"/>
    <w:rsid w:val="001D6F76"/>
    <w:rsid w:val="001D7543"/>
    <w:rsid w:val="001E3D6E"/>
    <w:rsid w:val="001E4936"/>
    <w:rsid w:val="001E4CCB"/>
    <w:rsid w:val="001E562F"/>
    <w:rsid w:val="001E729F"/>
    <w:rsid w:val="001E7AB9"/>
    <w:rsid w:val="001F09A7"/>
    <w:rsid w:val="001F0B9A"/>
    <w:rsid w:val="001F1B8A"/>
    <w:rsid w:val="001F2E47"/>
    <w:rsid w:val="001F41CA"/>
    <w:rsid w:val="001F4AF8"/>
    <w:rsid w:val="001F6555"/>
    <w:rsid w:val="001F75A7"/>
    <w:rsid w:val="00201713"/>
    <w:rsid w:val="002023FC"/>
    <w:rsid w:val="00210A34"/>
    <w:rsid w:val="0022094D"/>
    <w:rsid w:val="00223730"/>
    <w:rsid w:val="00224724"/>
    <w:rsid w:val="0022546F"/>
    <w:rsid w:val="002257CB"/>
    <w:rsid w:val="002269B3"/>
    <w:rsid w:val="00226F36"/>
    <w:rsid w:val="00231033"/>
    <w:rsid w:val="00231BE8"/>
    <w:rsid w:val="00235EE3"/>
    <w:rsid w:val="0023679F"/>
    <w:rsid w:val="0024105F"/>
    <w:rsid w:val="00241E07"/>
    <w:rsid w:val="002455DE"/>
    <w:rsid w:val="00250291"/>
    <w:rsid w:val="002522EF"/>
    <w:rsid w:val="00252518"/>
    <w:rsid w:val="00254DDA"/>
    <w:rsid w:val="00255486"/>
    <w:rsid w:val="00260012"/>
    <w:rsid w:val="002625FA"/>
    <w:rsid w:val="00263784"/>
    <w:rsid w:val="0026385F"/>
    <w:rsid w:val="002641EC"/>
    <w:rsid w:val="0026645C"/>
    <w:rsid w:val="00267C7D"/>
    <w:rsid w:val="00267DBA"/>
    <w:rsid w:val="00273FB5"/>
    <w:rsid w:val="002745DD"/>
    <w:rsid w:val="00275A3C"/>
    <w:rsid w:val="0028325D"/>
    <w:rsid w:val="002832F3"/>
    <w:rsid w:val="00283FC9"/>
    <w:rsid w:val="002865E9"/>
    <w:rsid w:val="00286B93"/>
    <w:rsid w:val="00287AA1"/>
    <w:rsid w:val="002907B7"/>
    <w:rsid w:val="00290AD9"/>
    <w:rsid w:val="00291644"/>
    <w:rsid w:val="00291664"/>
    <w:rsid w:val="00296595"/>
    <w:rsid w:val="002A0F82"/>
    <w:rsid w:val="002A3529"/>
    <w:rsid w:val="002A399E"/>
    <w:rsid w:val="002A6A89"/>
    <w:rsid w:val="002B7056"/>
    <w:rsid w:val="002C0E3A"/>
    <w:rsid w:val="002C2632"/>
    <w:rsid w:val="002C2640"/>
    <w:rsid w:val="002C3139"/>
    <w:rsid w:val="002C4019"/>
    <w:rsid w:val="002C5170"/>
    <w:rsid w:val="002C576B"/>
    <w:rsid w:val="002C6340"/>
    <w:rsid w:val="002D1E4B"/>
    <w:rsid w:val="002D3756"/>
    <w:rsid w:val="002E2374"/>
    <w:rsid w:val="002E4F5D"/>
    <w:rsid w:val="002F00BB"/>
    <w:rsid w:val="002F19EA"/>
    <w:rsid w:val="002F39EA"/>
    <w:rsid w:val="002F68C2"/>
    <w:rsid w:val="002F7AB9"/>
    <w:rsid w:val="002F7F8C"/>
    <w:rsid w:val="00302D52"/>
    <w:rsid w:val="00306320"/>
    <w:rsid w:val="00311590"/>
    <w:rsid w:val="003118A8"/>
    <w:rsid w:val="003126EC"/>
    <w:rsid w:val="00314CC3"/>
    <w:rsid w:val="0031556A"/>
    <w:rsid w:val="00316E68"/>
    <w:rsid w:val="00317304"/>
    <w:rsid w:val="00317555"/>
    <w:rsid w:val="00320184"/>
    <w:rsid w:val="003205AD"/>
    <w:rsid w:val="00320E2C"/>
    <w:rsid w:val="003219B1"/>
    <w:rsid w:val="0032295A"/>
    <w:rsid w:val="00325C5E"/>
    <w:rsid w:val="00327CAE"/>
    <w:rsid w:val="00332FFF"/>
    <w:rsid w:val="00336A4D"/>
    <w:rsid w:val="00340B32"/>
    <w:rsid w:val="00341003"/>
    <w:rsid w:val="00341DA4"/>
    <w:rsid w:val="00346B1B"/>
    <w:rsid w:val="00346D5C"/>
    <w:rsid w:val="00347086"/>
    <w:rsid w:val="00347144"/>
    <w:rsid w:val="00352216"/>
    <w:rsid w:val="003522FB"/>
    <w:rsid w:val="00352AB5"/>
    <w:rsid w:val="003545B8"/>
    <w:rsid w:val="00356956"/>
    <w:rsid w:val="00360FAB"/>
    <w:rsid w:val="003633BC"/>
    <w:rsid w:val="0036696E"/>
    <w:rsid w:val="003715D3"/>
    <w:rsid w:val="00374C61"/>
    <w:rsid w:val="00381F6A"/>
    <w:rsid w:val="00385BB2"/>
    <w:rsid w:val="00386D29"/>
    <w:rsid w:val="0039132D"/>
    <w:rsid w:val="00393927"/>
    <w:rsid w:val="003A162C"/>
    <w:rsid w:val="003A2E06"/>
    <w:rsid w:val="003A50F5"/>
    <w:rsid w:val="003B356B"/>
    <w:rsid w:val="003B6184"/>
    <w:rsid w:val="003B6E2A"/>
    <w:rsid w:val="003C242B"/>
    <w:rsid w:val="003C25B0"/>
    <w:rsid w:val="003C33BB"/>
    <w:rsid w:val="003C6015"/>
    <w:rsid w:val="003C7209"/>
    <w:rsid w:val="003D1795"/>
    <w:rsid w:val="003E2A67"/>
    <w:rsid w:val="003E5FBD"/>
    <w:rsid w:val="003E75B4"/>
    <w:rsid w:val="003E7F7F"/>
    <w:rsid w:val="003F0B9A"/>
    <w:rsid w:val="003F37C6"/>
    <w:rsid w:val="003F78B7"/>
    <w:rsid w:val="003F7B20"/>
    <w:rsid w:val="00400859"/>
    <w:rsid w:val="00400BD1"/>
    <w:rsid w:val="004010DA"/>
    <w:rsid w:val="00401E9E"/>
    <w:rsid w:val="00405019"/>
    <w:rsid w:val="00413AA1"/>
    <w:rsid w:val="0041681F"/>
    <w:rsid w:val="0041720E"/>
    <w:rsid w:val="00417D41"/>
    <w:rsid w:val="004215D4"/>
    <w:rsid w:val="00422EDB"/>
    <w:rsid w:val="004230E4"/>
    <w:rsid w:val="00435664"/>
    <w:rsid w:val="0043707F"/>
    <w:rsid w:val="00443AA9"/>
    <w:rsid w:val="00450390"/>
    <w:rsid w:val="00450E86"/>
    <w:rsid w:val="004539AF"/>
    <w:rsid w:val="00454396"/>
    <w:rsid w:val="00457DC7"/>
    <w:rsid w:val="004606CF"/>
    <w:rsid w:val="004628FF"/>
    <w:rsid w:val="004633D1"/>
    <w:rsid w:val="004651C3"/>
    <w:rsid w:val="00470BF3"/>
    <w:rsid w:val="00472E1C"/>
    <w:rsid w:val="00473C88"/>
    <w:rsid w:val="00474CA2"/>
    <w:rsid w:val="0047793C"/>
    <w:rsid w:val="00477E80"/>
    <w:rsid w:val="004841BF"/>
    <w:rsid w:val="00485F3D"/>
    <w:rsid w:val="00486F69"/>
    <w:rsid w:val="0049188B"/>
    <w:rsid w:val="00491CBA"/>
    <w:rsid w:val="0049402F"/>
    <w:rsid w:val="004941BE"/>
    <w:rsid w:val="004953CD"/>
    <w:rsid w:val="004A3D57"/>
    <w:rsid w:val="004A52F0"/>
    <w:rsid w:val="004A5DF9"/>
    <w:rsid w:val="004A70DE"/>
    <w:rsid w:val="004A7D35"/>
    <w:rsid w:val="004B1003"/>
    <w:rsid w:val="004B4D9A"/>
    <w:rsid w:val="004B5D30"/>
    <w:rsid w:val="004B7F7F"/>
    <w:rsid w:val="004C25BF"/>
    <w:rsid w:val="004C2B4D"/>
    <w:rsid w:val="004C33E3"/>
    <w:rsid w:val="004D0AFB"/>
    <w:rsid w:val="004D2561"/>
    <w:rsid w:val="004D2F92"/>
    <w:rsid w:val="004D348E"/>
    <w:rsid w:val="004E2087"/>
    <w:rsid w:val="004E48A8"/>
    <w:rsid w:val="004E4F8B"/>
    <w:rsid w:val="004E51EF"/>
    <w:rsid w:val="004E5362"/>
    <w:rsid w:val="004E7429"/>
    <w:rsid w:val="004F278C"/>
    <w:rsid w:val="004F36E4"/>
    <w:rsid w:val="004F64B8"/>
    <w:rsid w:val="005041CA"/>
    <w:rsid w:val="00504443"/>
    <w:rsid w:val="0050564B"/>
    <w:rsid w:val="00507764"/>
    <w:rsid w:val="00507933"/>
    <w:rsid w:val="00510086"/>
    <w:rsid w:val="00510932"/>
    <w:rsid w:val="00510F3A"/>
    <w:rsid w:val="00512102"/>
    <w:rsid w:val="0051229F"/>
    <w:rsid w:val="00514EE7"/>
    <w:rsid w:val="00514FCB"/>
    <w:rsid w:val="00520FE3"/>
    <w:rsid w:val="00522DF1"/>
    <w:rsid w:val="00525367"/>
    <w:rsid w:val="00527082"/>
    <w:rsid w:val="005307C5"/>
    <w:rsid w:val="005349AB"/>
    <w:rsid w:val="00535677"/>
    <w:rsid w:val="00535F04"/>
    <w:rsid w:val="005400FA"/>
    <w:rsid w:val="00541271"/>
    <w:rsid w:val="00541E9C"/>
    <w:rsid w:val="0054333B"/>
    <w:rsid w:val="00546422"/>
    <w:rsid w:val="00547CC3"/>
    <w:rsid w:val="005509A7"/>
    <w:rsid w:val="00551A77"/>
    <w:rsid w:val="00554B8B"/>
    <w:rsid w:val="00556824"/>
    <w:rsid w:val="00560561"/>
    <w:rsid w:val="00560BA8"/>
    <w:rsid w:val="0056332C"/>
    <w:rsid w:val="0056494E"/>
    <w:rsid w:val="00566018"/>
    <w:rsid w:val="00566D0C"/>
    <w:rsid w:val="00571FA8"/>
    <w:rsid w:val="005722C7"/>
    <w:rsid w:val="00572AFD"/>
    <w:rsid w:val="00572F32"/>
    <w:rsid w:val="00573AA2"/>
    <w:rsid w:val="0058337B"/>
    <w:rsid w:val="00584759"/>
    <w:rsid w:val="00584F61"/>
    <w:rsid w:val="00586022"/>
    <w:rsid w:val="005864AC"/>
    <w:rsid w:val="005866AF"/>
    <w:rsid w:val="005900C7"/>
    <w:rsid w:val="005914E9"/>
    <w:rsid w:val="0059208C"/>
    <w:rsid w:val="0059475C"/>
    <w:rsid w:val="00596BF7"/>
    <w:rsid w:val="005A071C"/>
    <w:rsid w:val="005A5D7F"/>
    <w:rsid w:val="005A65FA"/>
    <w:rsid w:val="005A7AFF"/>
    <w:rsid w:val="005B15AC"/>
    <w:rsid w:val="005B4A05"/>
    <w:rsid w:val="005B4A8E"/>
    <w:rsid w:val="005B4C43"/>
    <w:rsid w:val="005B56CB"/>
    <w:rsid w:val="005B5B86"/>
    <w:rsid w:val="005C24B5"/>
    <w:rsid w:val="005C7661"/>
    <w:rsid w:val="005D56E7"/>
    <w:rsid w:val="005E3D9A"/>
    <w:rsid w:val="005E5543"/>
    <w:rsid w:val="005E57CF"/>
    <w:rsid w:val="005E5AB1"/>
    <w:rsid w:val="005E7B65"/>
    <w:rsid w:val="005F1956"/>
    <w:rsid w:val="005F249F"/>
    <w:rsid w:val="005F2923"/>
    <w:rsid w:val="005F3BD3"/>
    <w:rsid w:val="005F46E5"/>
    <w:rsid w:val="005F7E12"/>
    <w:rsid w:val="006028BB"/>
    <w:rsid w:val="006030B6"/>
    <w:rsid w:val="0060454B"/>
    <w:rsid w:val="0060723C"/>
    <w:rsid w:val="0061017A"/>
    <w:rsid w:val="00612E85"/>
    <w:rsid w:val="00615A09"/>
    <w:rsid w:val="00615DC9"/>
    <w:rsid w:val="0061688C"/>
    <w:rsid w:val="00621001"/>
    <w:rsid w:val="00623E5B"/>
    <w:rsid w:val="006250D1"/>
    <w:rsid w:val="00625AF5"/>
    <w:rsid w:val="006269E6"/>
    <w:rsid w:val="006277D2"/>
    <w:rsid w:val="006279E8"/>
    <w:rsid w:val="00632956"/>
    <w:rsid w:val="00633632"/>
    <w:rsid w:val="006348A7"/>
    <w:rsid w:val="006358A2"/>
    <w:rsid w:val="0063627C"/>
    <w:rsid w:val="006409B9"/>
    <w:rsid w:val="00642664"/>
    <w:rsid w:val="00644717"/>
    <w:rsid w:val="0064515E"/>
    <w:rsid w:val="00645365"/>
    <w:rsid w:val="00651B3C"/>
    <w:rsid w:val="00652B02"/>
    <w:rsid w:val="00653C06"/>
    <w:rsid w:val="00656901"/>
    <w:rsid w:val="006661F0"/>
    <w:rsid w:val="006661FF"/>
    <w:rsid w:val="00667DFC"/>
    <w:rsid w:val="006731AF"/>
    <w:rsid w:val="006750C2"/>
    <w:rsid w:val="00675456"/>
    <w:rsid w:val="00677771"/>
    <w:rsid w:val="0068018B"/>
    <w:rsid w:val="00680D37"/>
    <w:rsid w:val="0068474B"/>
    <w:rsid w:val="006850BD"/>
    <w:rsid w:val="00685E4E"/>
    <w:rsid w:val="00687394"/>
    <w:rsid w:val="0069103C"/>
    <w:rsid w:val="00691931"/>
    <w:rsid w:val="00693570"/>
    <w:rsid w:val="006949A2"/>
    <w:rsid w:val="00696CD9"/>
    <w:rsid w:val="006A4E5F"/>
    <w:rsid w:val="006A7C85"/>
    <w:rsid w:val="006B3EED"/>
    <w:rsid w:val="006B7088"/>
    <w:rsid w:val="006B7C3A"/>
    <w:rsid w:val="006C0A8A"/>
    <w:rsid w:val="006C34AD"/>
    <w:rsid w:val="006D3549"/>
    <w:rsid w:val="006D4598"/>
    <w:rsid w:val="006D4677"/>
    <w:rsid w:val="006D4C05"/>
    <w:rsid w:val="006D7940"/>
    <w:rsid w:val="006E2B25"/>
    <w:rsid w:val="006E323A"/>
    <w:rsid w:val="006E447D"/>
    <w:rsid w:val="006E451C"/>
    <w:rsid w:val="006E56D6"/>
    <w:rsid w:val="006E5761"/>
    <w:rsid w:val="006E64D1"/>
    <w:rsid w:val="006F7A90"/>
    <w:rsid w:val="006F7C22"/>
    <w:rsid w:val="0070186E"/>
    <w:rsid w:val="00702400"/>
    <w:rsid w:val="007030B0"/>
    <w:rsid w:val="00703EED"/>
    <w:rsid w:val="00704500"/>
    <w:rsid w:val="00706021"/>
    <w:rsid w:val="0071171D"/>
    <w:rsid w:val="00713E28"/>
    <w:rsid w:val="00714D60"/>
    <w:rsid w:val="0071515C"/>
    <w:rsid w:val="0071553B"/>
    <w:rsid w:val="00716787"/>
    <w:rsid w:val="00722861"/>
    <w:rsid w:val="00723A91"/>
    <w:rsid w:val="00726E8E"/>
    <w:rsid w:val="00727646"/>
    <w:rsid w:val="00727BB8"/>
    <w:rsid w:val="00730346"/>
    <w:rsid w:val="007310A1"/>
    <w:rsid w:val="007315FA"/>
    <w:rsid w:val="00731F60"/>
    <w:rsid w:val="007343E8"/>
    <w:rsid w:val="00735D37"/>
    <w:rsid w:val="00737C9E"/>
    <w:rsid w:val="00737E83"/>
    <w:rsid w:val="0074199C"/>
    <w:rsid w:val="007425F2"/>
    <w:rsid w:val="00743B50"/>
    <w:rsid w:val="00745DD6"/>
    <w:rsid w:val="00750949"/>
    <w:rsid w:val="007523BC"/>
    <w:rsid w:val="007575A7"/>
    <w:rsid w:val="00763E12"/>
    <w:rsid w:val="00764869"/>
    <w:rsid w:val="00766AD1"/>
    <w:rsid w:val="00766D8F"/>
    <w:rsid w:val="0077085F"/>
    <w:rsid w:val="00773603"/>
    <w:rsid w:val="00773AB0"/>
    <w:rsid w:val="00781911"/>
    <w:rsid w:val="0078595B"/>
    <w:rsid w:val="00786985"/>
    <w:rsid w:val="00786C0C"/>
    <w:rsid w:val="0078754D"/>
    <w:rsid w:val="00795922"/>
    <w:rsid w:val="007976A9"/>
    <w:rsid w:val="007A1545"/>
    <w:rsid w:val="007A2722"/>
    <w:rsid w:val="007A3C42"/>
    <w:rsid w:val="007A449F"/>
    <w:rsid w:val="007A7E05"/>
    <w:rsid w:val="007B1D0C"/>
    <w:rsid w:val="007B2DC8"/>
    <w:rsid w:val="007B3DB6"/>
    <w:rsid w:val="007B43C7"/>
    <w:rsid w:val="007B72C1"/>
    <w:rsid w:val="007C0D19"/>
    <w:rsid w:val="007C10F9"/>
    <w:rsid w:val="007C35E6"/>
    <w:rsid w:val="007C5258"/>
    <w:rsid w:val="007D0C3A"/>
    <w:rsid w:val="007D1C70"/>
    <w:rsid w:val="007D2E37"/>
    <w:rsid w:val="007D31E6"/>
    <w:rsid w:val="007D5623"/>
    <w:rsid w:val="007D5BAE"/>
    <w:rsid w:val="007D5F45"/>
    <w:rsid w:val="007E0999"/>
    <w:rsid w:val="007E1F58"/>
    <w:rsid w:val="007E21F0"/>
    <w:rsid w:val="007E2275"/>
    <w:rsid w:val="007E564B"/>
    <w:rsid w:val="007E6B31"/>
    <w:rsid w:val="007E76DB"/>
    <w:rsid w:val="007F42EA"/>
    <w:rsid w:val="007F4CA3"/>
    <w:rsid w:val="007F7E02"/>
    <w:rsid w:val="007F7F68"/>
    <w:rsid w:val="007F7FA3"/>
    <w:rsid w:val="00804070"/>
    <w:rsid w:val="00805C62"/>
    <w:rsid w:val="00805C82"/>
    <w:rsid w:val="00806F19"/>
    <w:rsid w:val="0081561D"/>
    <w:rsid w:val="00816C29"/>
    <w:rsid w:val="00816F1D"/>
    <w:rsid w:val="00822464"/>
    <w:rsid w:val="00823DA2"/>
    <w:rsid w:val="00826C00"/>
    <w:rsid w:val="00826E9E"/>
    <w:rsid w:val="008271A3"/>
    <w:rsid w:val="00832ADF"/>
    <w:rsid w:val="0084068A"/>
    <w:rsid w:val="00840D22"/>
    <w:rsid w:val="008420ED"/>
    <w:rsid w:val="008436D1"/>
    <w:rsid w:val="008465A2"/>
    <w:rsid w:val="008468F6"/>
    <w:rsid w:val="00852905"/>
    <w:rsid w:val="00856DFA"/>
    <w:rsid w:val="008576B5"/>
    <w:rsid w:val="00861E74"/>
    <w:rsid w:val="00863F20"/>
    <w:rsid w:val="00867091"/>
    <w:rsid w:val="008673E5"/>
    <w:rsid w:val="0087088C"/>
    <w:rsid w:val="00872544"/>
    <w:rsid w:val="008728BA"/>
    <w:rsid w:val="00872B41"/>
    <w:rsid w:val="00875874"/>
    <w:rsid w:val="00876886"/>
    <w:rsid w:val="00882A16"/>
    <w:rsid w:val="00882DE8"/>
    <w:rsid w:val="008834A5"/>
    <w:rsid w:val="00883A25"/>
    <w:rsid w:val="008861E1"/>
    <w:rsid w:val="0088761E"/>
    <w:rsid w:val="008877FA"/>
    <w:rsid w:val="00891882"/>
    <w:rsid w:val="00893CB9"/>
    <w:rsid w:val="008946F2"/>
    <w:rsid w:val="008948E8"/>
    <w:rsid w:val="0089526B"/>
    <w:rsid w:val="00895A8B"/>
    <w:rsid w:val="008A2125"/>
    <w:rsid w:val="008A25F4"/>
    <w:rsid w:val="008A3AD0"/>
    <w:rsid w:val="008A76EC"/>
    <w:rsid w:val="008B2E3E"/>
    <w:rsid w:val="008B4744"/>
    <w:rsid w:val="008B626A"/>
    <w:rsid w:val="008B74CD"/>
    <w:rsid w:val="008C150F"/>
    <w:rsid w:val="008C2285"/>
    <w:rsid w:val="008C23B6"/>
    <w:rsid w:val="008C568D"/>
    <w:rsid w:val="008C59CB"/>
    <w:rsid w:val="008C5FB0"/>
    <w:rsid w:val="008C6ADA"/>
    <w:rsid w:val="008D236B"/>
    <w:rsid w:val="008D36B6"/>
    <w:rsid w:val="008D54CD"/>
    <w:rsid w:val="008D5E08"/>
    <w:rsid w:val="008D615C"/>
    <w:rsid w:val="008E1435"/>
    <w:rsid w:val="008E1707"/>
    <w:rsid w:val="008E331F"/>
    <w:rsid w:val="008E3D6E"/>
    <w:rsid w:val="008E550B"/>
    <w:rsid w:val="008E5ED2"/>
    <w:rsid w:val="008F0E4A"/>
    <w:rsid w:val="008F386D"/>
    <w:rsid w:val="008F4D47"/>
    <w:rsid w:val="009004BC"/>
    <w:rsid w:val="0091411E"/>
    <w:rsid w:val="0091419D"/>
    <w:rsid w:val="0091695C"/>
    <w:rsid w:val="00921198"/>
    <w:rsid w:val="009236EE"/>
    <w:rsid w:val="00923EA9"/>
    <w:rsid w:val="00930D2C"/>
    <w:rsid w:val="00936C92"/>
    <w:rsid w:val="00937F89"/>
    <w:rsid w:val="009409E8"/>
    <w:rsid w:val="009439C9"/>
    <w:rsid w:val="00943CD7"/>
    <w:rsid w:val="009444D9"/>
    <w:rsid w:val="00944BDC"/>
    <w:rsid w:val="009469E8"/>
    <w:rsid w:val="00950234"/>
    <w:rsid w:val="00954972"/>
    <w:rsid w:val="00955451"/>
    <w:rsid w:val="009633E1"/>
    <w:rsid w:val="0096731F"/>
    <w:rsid w:val="00971447"/>
    <w:rsid w:val="00972719"/>
    <w:rsid w:val="0097399A"/>
    <w:rsid w:val="00973A72"/>
    <w:rsid w:val="009749B6"/>
    <w:rsid w:val="0097622D"/>
    <w:rsid w:val="009773A3"/>
    <w:rsid w:val="00980C8E"/>
    <w:rsid w:val="00984E40"/>
    <w:rsid w:val="00987C98"/>
    <w:rsid w:val="00991CE5"/>
    <w:rsid w:val="0099224C"/>
    <w:rsid w:val="009939A8"/>
    <w:rsid w:val="00993CBB"/>
    <w:rsid w:val="00995201"/>
    <w:rsid w:val="00996BCE"/>
    <w:rsid w:val="009A0A35"/>
    <w:rsid w:val="009A3084"/>
    <w:rsid w:val="009A5087"/>
    <w:rsid w:val="009A52E7"/>
    <w:rsid w:val="009A5DF0"/>
    <w:rsid w:val="009A7205"/>
    <w:rsid w:val="009B1A7F"/>
    <w:rsid w:val="009B2B1C"/>
    <w:rsid w:val="009B4E8B"/>
    <w:rsid w:val="009B678E"/>
    <w:rsid w:val="009C3E74"/>
    <w:rsid w:val="009C6198"/>
    <w:rsid w:val="009D016E"/>
    <w:rsid w:val="009D5DC9"/>
    <w:rsid w:val="009D7F73"/>
    <w:rsid w:val="009E07C4"/>
    <w:rsid w:val="009E346B"/>
    <w:rsid w:val="009E434A"/>
    <w:rsid w:val="009E6977"/>
    <w:rsid w:val="009F1576"/>
    <w:rsid w:val="009F63C0"/>
    <w:rsid w:val="009F65A5"/>
    <w:rsid w:val="00A001B2"/>
    <w:rsid w:val="00A002FC"/>
    <w:rsid w:val="00A00E51"/>
    <w:rsid w:val="00A020B7"/>
    <w:rsid w:val="00A04AB3"/>
    <w:rsid w:val="00A0785C"/>
    <w:rsid w:val="00A1182C"/>
    <w:rsid w:val="00A11AA6"/>
    <w:rsid w:val="00A11DC5"/>
    <w:rsid w:val="00A154BB"/>
    <w:rsid w:val="00A17487"/>
    <w:rsid w:val="00A2091D"/>
    <w:rsid w:val="00A24315"/>
    <w:rsid w:val="00A24765"/>
    <w:rsid w:val="00A309C2"/>
    <w:rsid w:val="00A32655"/>
    <w:rsid w:val="00A3538D"/>
    <w:rsid w:val="00A41142"/>
    <w:rsid w:val="00A41FF0"/>
    <w:rsid w:val="00A44FB3"/>
    <w:rsid w:val="00A50C7E"/>
    <w:rsid w:val="00A51885"/>
    <w:rsid w:val="00A54F3A"/>
    <w:rsid w:val="00A566AE"/>
    <w:rsid w:val="00A569D0"/>
    <w:rsid w:val="00A6445B"/>
    <w:rsid w:val="00A65B45"/>
    <w:rsid w:val="00A66FA9"/>
    <w:rsid w:val="00A67829"/>
    <w:rsid w:val="00A67BC1"/>
    <w:rsid w:val="00A8040F"/>
    <w:rsid w:val="00A83481"/>
    <w:rsid w:val="00A84C0F"/>
    <w:rsid w:val="00A873BF"/>
    <w:rsid w:val="00A910AF"/>
    <w:rsid w:val="00A94D73"/>
    <w:rsid w:val="00A95DDC"/>
    <w:rsid w:val="00AA06A0"/>
    <w:rsid w:val="00AA0AC5"/>
    <w:rsid w:val="00AA207B"/>
    <w:rsid w:val="00AA2C46"/>
    <w:rsid w:val="00AA3430"/>
    <w:rsid w:val="00AA3440"/>
    <w:rsid w:val="00AA3A07"/>
    <w:rsid w:val="00AA4C36"/>
    <w:rsid w:val="00AA6CBC"/>
    <w:rsid w:val="00AB3035"/>
    <w:rsid w:val="00AB30A0"/>
    <w:rsid w:val="00AC1688"/>
    <w:rsid w:val="00AC1A08"/>
    <w:rsid w:val="00AC526D"/>
    <w:rsid w:val="00AC637A"/>
    <w:rsid w:val="00AC6A5E"/>
    <w:rsid w:val="00AD2E2B"/>
    <w:rsid w:val="00AD5131"/>
    <w:rsid w:val="00AE0E34"/>
    <w:rsid w:val="00AE108F"/>
    <w:rsid w:val="00AE42F8"/>
    <w:rsid w:val="00AE6D11"/>
    <w:rsid w:val="00AE6D62"/>
    <w:rsid w:val="00AE719B"/>
    <w:rsid w:val="00AF6CA3"/>
    <w:rsid w:val="00AF71CA"/>
    <w:rsid w:val="00B00B30"/>
    <w:rsid w:val="00B0259A"/>
    <w:rsid w:val="00B046AC"/>
    <w:rsid w:val="00B077B9"/>
    <w:rsid w:val="00B128D9"/>
    <w:rsid w:val="00B14BA8"/>
    <w:rsid w:val="00B16A4C"/>
    <w:rsid w:val="00B16F3F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432A4"/>
    <w:rsid w:val="00B50706"/>
    <w:rsid w:val="00B51FE0"/>
    <w:rsid w:val="00B607DD"/>
    <w:rsid w:val="00B6300A"/>
    <w:rsid w:val="00B66E38"/>
    <w:rsid w:val="00B7045C"/>
    <w:rsid w:val="00B72790"/>
    <w:rsid w:val="00B72A61"/>
    <w:rsid w:val="00B72AD5"/>
    <w:rsid w:val="00B7368A"/>
    <w:rsid w:val="00B750A6"/>
    <w:rsid w:val="00B838C9"/>
    <w:rsid w:val="00B851AD"/>
    <w:rsid w:val="00B9043E"/>
    <w:rsid w:val="00B91819"/>
    <w:rsid w:val="00B938FE"/>
    <w:rsid w:val="00B97B0F"/>
    <w:rsid w:val="00BA123C"/>
    <w:rsid w:val="00BA47DC"/>
    <w:rsid w:val="00BA6CD7"/>
    <w:rsid w:val="00BA76D2"/>
    <w:rsid w:val="00BB10AC"/>
    <w:rsid w:val="00BB42A0"/>
    <w:rsid w:val="00BB4946"/>
    <w:rsid w:val="00BB54CE"/>
    <w:rsid w:val="00BC0014"/>
    <w:rsid w:val="00BC72CB"/>
    <w:rsid w:val="00BD635E"/>
    <w:rsid w:val="00BE1D58"/>
    <w:rsid w:val="00BE421D"/>
    <w:rsid w:val="00BE42D0"/>
    <w:rsid w:val="00BE495C"/>
    <w:rsid w:val="00BE7858"/>
    <w:rsid w:val="00BE78D4"/>
    <w:rsid w:val="00BF24CC"/>
    <w:rsid w:val="00BF2517"/>
    <w:rsid w:val="00BF30E8"/>
    <w:rsid w:val="00BF310E"/>
    <w:rsid w:val="00BF3B80"/>
    <w:rsid w:val="00BF4A92"/>
    <w:rsid w:val="00BF50F4"/>
    <w:rsid w:val="00BF5510"/>
    <w:rsid w:val="00BF7C54"/>
    <w:rsid w:val="00C0093E"/>
    <w:rsid w:val="00C03E3D"/>
    <w:rsid w:val="00C06DD0"/>
    <w:rsid w:val="00C10716"/>
    <w:rsid w:val="00C13D57"/>
    <w:rsid w:val="00C208D0"/>
    <w:rsid w:val="00C25B14"/>
    <w:rsid w:val="00C262F8"/>
    <w:rsid w:val="00C30D83"/>
    <w:rsid w:val="00C32DA1"/>
    <w:rsid w:val="00C3325F"/>
    <w:rsid w:val="00C37AAB"/>
    <w:rsid w:val="00C37C54"/>
    <w:rsid w:val="00C504E3"/>
    <w:rsid w:val="00C51360"/>
    <w:rsid w:val="00C51963"/>
    <w:rsid w:val="00C534EF"/>
    <w:rsid w:val="00C54053"/>
    <w:rsid w:val="00C54235"/>
    <w:rsid w:val="00C54B06"/>
    <w:rsid w:val="00C55E57"/>
    <w:rsid w:val="00C568A3"/>
    <w:rsid w:val="00C63B6A"/>
    <w:rsid w:val="00C67115"/>
    <w:rsid w:val="00C726FC"/>
    <w:rsid w:val="00C7383D"/>
    <w:rsid w:val="00C754E5"/>
    <w:rsid w:val="00C76FC2"/>
    <w:rsid w:val="00C7755B"/>
    <w:rsid w:val="00C77D22"/>
    <w:rsid w:val="00C806AB"/>
    <w:rsid w:val="00C81438"/>
    <w:rsid w:val="00C84C0A"/>
    <w:rsid w:val="00C86000"/>
    <w:rsid w:val="00C86ACD"/>
    <w:rsid w:val="00C86F0B"/>
    <w:rsid w:val="00C875C6"/>
    <w:rsid w:val="00C92226"/>
    <w:rsid w:val="00C924BC"/>
    <w:rsid w:val="00CA52DD"/>
    <w:rsid w:val="00CA61ED"/>
    <w:rsid w:val="00CA6314"/>
    <w:rsid w:val="00CA673F"/>
    <w:rsid w:val="00CA6C0B"/>
    <w:rsid w:val="00CB176D"/>
    <w:rsid w:val="00CB2A14"/>
    <w:rsid w:val="00CB546C"/>
    <w:rsid w:val="00CB7D83"/>
    <w:rsid w:val="00CC119B"/>
    <w:rsid w:val="00CC13FD"/>
    <w:rsid w:val="00CC45D7"/>
    <w:rsid w:val="00CC63D9"/>
    <w:rsid w:val="00CC7A6B"/>
    <w:rsid w:val="00CC7AE1"/>
    <w:rsid w:val="00CD186E"/>
    <w:rsid w:val="00CD7675"/>
    <w:rsid w:val="00CD7F90"/>
    <w:rsid w:val="00CE0EB7"/>
    <w:rsid w:val="00CE3FA1"/>
    <w:rsid w:val="00CE4D53"/>
    <w:rsid w:val="00CE50B4"/>
    <w:rsid w:val="00CE67EE"/>
    <w:rsid w:val="00CE7193"/>
    <w:rsid w:val="00CE7D9B"/>
    <w:rsid w:val="00CF22DE"/>
    <w:rsid w:val="00CF7AC2"/>
    <w:rsid w:val="00D00527"/>
    <w:rsid w:val="00D00817"/>
    <w:rsid w:val="00D0103B"/>
    <w:rsid w:val="00D01663"/>
    <w:rsid w:val="00D055E8"/>
    <w:rsid w:val="00D060C5"/>
    <w:rsid w:val="00D1235C"/>
    <w:rsid w:val="00D12521"/>
    <w:rsid w:val="00D12DD6"/>
    <w:rsid w:val="00D1316D"/>
    <w:rsid w:val="00D13676"/>
    <w:rsid w:val="00D13C1C"/>
    <w:rsid w:val="00D1612B"/>
    <w:rsid w:val="00D170F5"/>
    <w:rsid w:val="00D17BA2"/>
    <w:rsid w:val="00D21180"/>
    <w:rsid w:val="00D21A92"/>
    <w:rsid w:val="00D2370D"/>
    <w:rsid w:val="00D24294"/>
    <w:rsid w:val="00D24ECD"/>
    <w:rsid w:val="00D2669A"/>
    <w:rsid w:val="00D355C6"/>
    <w:rsid w:val="00D36088"/>
    <w:rsid w:val="00D3727F"/>
    <w:rsid w:val="00D424BF"/>
    <w:rsid w:val="00D469D0"/>
    <w:rsid w:val="00D501E0"/>
    <w:rsid w:val="00D5257F"/>
    <w:rsid w:val="00D55BF9"/>
    <w:rsid w:val="00D561D1"/>
    <w:rsid w:val="00D56A09"/>
    <w:rsid w:val="00D60F07"/>
    <w:rsid w:val="00D6733B"/>
    <w:rsid w:val="00D73A77"/>
    <w:rsid w:val="00D7557F"/>
    <w:rsid w:val="00D80977"/>
    <w:rsid w:val="00D836C9"/>
    <w:rsid w:val="00D842FC"/>
    <w:rsid w:val="00D8535F"/>
    <w:rsid w:val="00D8750E"/>
    <w:rsid w:val="00D9331A"/>
    <w:rsid w:val="00D966DB"/>
    <w:rsid w:val="00D96E2B"/>
    <w:rsid w:val="00D9779F"/>
    <w:rsid w:val="00DA05AF"/>
    <w:rsid w:val="00DA12D4"/>
    <w:rsid w:val="00DA2A1B"/>
    <w:rsid w:val="00DA4168"/>
    <w:rsid w:val="00DB3018"/>
    <w:rsid w:val="00DC2BDB"/>
    <w:rsid w:val="00DC45EA"/>
    <w:rsid w:val="00DC548B"/>
    <w:rsid w:val="00DC6742"/>
    <w:rsid w:val="00DC6F2C"/>
    <w:rsid w:val="00DC75F4"/>
    <w:rsid w:val="00DC7843"/>
    <w:rsid w:val="00DC7F93"/>
    <w:rsid w:val="00DD010A"/>
    <w:rsid w:val="00DD20C6"/>
    <w:rsid w:val="00DD7808"/>
    <w:rsid w:val="00DE049F"/>
    <w:rsid w:val="00DE0FFD"/>
    <w:rsid w:val="00DE1F38"/>
    <w:rsid w:val="00DE29A1"/>
    <w:rsid w:val="00DE787C"/>
    <w:rsid w:val="00DE7C91"/>
    <w:rsid w:val="00DF0328"/>
    <w:rsid w:val="00DF0F7E"/>
    <w:rsid w:val="00DF5307"/>
    <w:rsid w:val="00DF6085"/>
    <w:rsid w:val="00E0121B"/>
    <w:rsid w:val="00E0570A"/>
    <w:rsid w:val="00E065B9"/>
    <w:rsid w:val="00E06E3A"/>
    <w:rsid w:val="00E1348E"/>
    <w:rsid w:val="00E14D47"/>
    <w:rsid w:val="00E1592C"/>
    <w:rsid w:val="00E17844"/>
    <w:rsid w:val="00E2285F"/>
    <w:rsid w:val="00E24F2B"/>
    <w:rsid w:val="00E256BA"/>
    <w:rsid w:val="00E27F62"/>
    <w:rsid w:val="00E30BD1"/>
    <w:rsid w:val="00E33060"/>
    <w:rsid w:val="00E3347C"/>
    <w:rsid w:val="00E3405D"/>
    <w:rsid w:val="00E35521"/>
    <w:rsid w:val="00E407E6"/>
    <w:rsid w:val="00E4092D"/>
    <w:rsid w:val="00E41D0E"/>
    <w:rsid w:val="00E437F3"/>
    <w:rsid w:val="00E43DBD"/>
    <w:rsid w:val="00E44166"/>
    <w:rsid w:val="00E47B16"/>
    <w:rsid w:val="00E52FA8"/>
    <w:rsid w:val="00E53383"/>
    <w:rsid w:val="00E615B4"/>
    <w:rsid w:val="00E636E5"/>
    <w:rsid w:val="00E64359"/>
    <w:rsid w:val="00E64A55"/>
    <w:rsid w:val="00E701EA"/>
    <w:rsid w:val="00E707C9"/>
    <w:rsid w:val="00E7124E"/>
    <w:rsid w:val="00E712EF"/>
    <w:rsid w:val="00E73D11"/>
    <w:rsid w:val="00E73E8F"/>
    <w:rsid w:val="00E82A98"/>
    <w:rsid w:val="00E83BBC"/>
    <w:rsid w:val="00E84DE3"/>
    <w:rsid w:val="00E84E49"/>
    <w:rsid w:val="00E85645"/>
    <w:rsid w:val="00E86E43"/>
    <w:rsid w:val="00E870B8"/>
    <w:rsid w:val="00E9279C"/>
    <w:rsid w:val="00E936EC"/>
    <w:rsid w:val="00E9513F"/>
    <w:rsid w:val="00E9750A"/>
    <w:rsid w:val="00E97E45"/>
    <w:rsid w:val="00EA1288"/>
    <w:rsid w:val="00EA361A"/>
    <w:rsid w:val="00EA4E8B"/>
    <w:rsid w:val="00EA6B34"/>
    <w:rsid w:val="00EA6EF3"/>
    <w:rsid w:val="00EB02D7"/>
    <w:rsid w:val="00EB0997"/>
    <w:rsid w:val="00EB2DF9"/>
    <w:rsid w:val="00EC1F42"/>
    <w:rsid w:val="00EC31D0"/>
    <w:rsid w:val="00EC7962"/>
    <w:rsid w:val="00EC7A91"/>
    <w:rsid w:val="00ED21E7"/>
    <w:rsid w:val="00ED3D12"/>
    <w:rsid w:val="00ED5145"/>
    <w:rsid w:val="00ED6604"/>
    <w:rsid w:val="00ED6D85"/>
    <w:rsid w:val="00EE0F48"/>
    <w:rsid w:val="00EE308A"/>
    <w:rsid w:val="00EE3BD5"/>
    <w:rsid w:val="00EE443C"/>
    <w:rsid w:val="00EE688D"/>
    <w:rsid w:val="00EF0A3F"/>
    <w:rsid w:val="00EF17E3"/>
    <w:rsid w:val="00EF6D6C"/>
    <w:rsid w:val="00EF7F87"/>
    <w:rsid w:val="00F0056A"/>
    <w:rsid w:val="00F00B41"/>
    <w:rsid w:val="00F037BC"/>
    <w:rsid w:val="00F04C45"/>
    <w:rsid w:val="00F06951"/>
    <w:rsid w:val="00F06EB5"/>
    <w:rsid w:val="00F1161D"/>
    <w:rsid w:val="00F11C06"/>
    <w:rsid w:val="00F11E38"/>
    <w:rsid w:val="00F11F61"/>
    <w:rsid w:val="00F14125"/>
    <w:rsid w:val="00F14A38"/>
    <w:rsid w:val="00F16016"/>
    <w:rsid w:val="00F160B5"/>
    <w:rsid w:val="00F17256"/>
    <w:rsid w:val="00F174CC"/>
    <w:rsid w:val="00F17832"/>
    <w:rsid w:val="00F21D11"/>
    <w:rsid w:val="00F2434B"/>
    <w:rsid w:val="00F2597E"/>
    <w:rsid w:val="00F306F8"/>
    <w:rsid w:val="00F30CD3"/>
    <w:rsid w:val="00F31474"/>
    <w:rsid w:val="00F3321B"/>
    <w:rsid w:val="00F356D7"/>
    <w:rsid w:val="00F35A91"/>
    <w:rsid w:val="00F36EEB"/>
    <w:rsid w:val="00F3764E"/>
    <w:rsid w:val="00F377F1"/>
    <w:rsid w:val="00F41281"/>
    <w:rsid w:val="00F61020"/>
    <w:rsid w:val="00F62A48"/>
    <w:rsid w:val="00F64541"/>
    <w:rsid w:val="00F645E5"/>
    <w:rsid w:val="00F66EAC"/>
    <w:rsid w:val="00F6702F"/>
    <w:rsid w:val="00F730E9"/>
    <w:rsid w:val="00F76270"/>
    <w:rsid w:val="00F81BF7"/>
    <w:rsid w:val="00F82BAD"/>
    <w:rsid w:val="00F831E3"/>
    <w:rsid w:val="00F83B86"/>
    <w:rsid w:val="00F8423E"/>
    <w:rsid w:val="00F86D19"/>
    <w:rsid w:val="00F90C49"/>
    <w:rsid w:val="00F9154B"/>
    <w:rsid w:val="00F95254"/>
    <w:rsid w:val="00F96FC6"/>
    <w:rsid w:val="00FA2AD3"/>
    <w:rsid w:val="00FA4A27"/>
    <w:rsid w:val="00FA4AC7"/>
    <w:rsid w:val="00FB0A46"/>
    <w:rsid w:val="00FB0DAD"/>
    <w:rsid w:val="00FB1BD8"/>
    <w:rsid w:val="00FB2B68"/>
    <w:rsid w:val="00FB41CF"/>
    <w:rsid w:val="00FB4BE4"/>
    <w:rsid w:val="00FB6D4A"/>
    <w:rsid w:val="00FC183D"/>
    <w:rsid w:val="00FC30EA"/>
    <w:rsid w:val="00FC53A6"/>
    <w:rsid w:val="00FC7AD8"/>
    <w:rsid w:val="00FD04C9"/>
    <w:rsid w:val="00FD10AF"/>
    <w:rsid w:val="00FD1427"/>
    <w:rsid w:val="00FD5E6D"/>
    <w:rsid w:val="00FD7436"/>
    <w:rsid w:val="00FD7D81"/>
    <w:rsid w:val="00FE3FC4"/>
    <w:rsid w:val="00FE4E39"/>
    <w:rsid w:val="00FE6F28"/>
    <w:rsid w:val="00FE776B"/>
    <w:rsid w:val="00FF4F20"/>
    <w:rsid w:val="00FF5029"/>
    <w:rsid w:val="00FF61E7"/>
    <w:rsid w:val="00FF7488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  <w:style w:type="character" w:customStyle="1" w:styleId="apple-converted-space">
    <w:name w:val="apple-converted-space"/>
    <w:basedOn w:val="a0"/>
    <w:rsid w:val="006F7A90"/>
  </w:style>
  <w:style w:type="character" w:styleId="Hyperlink">
    <w:name w:val="Hyperlink"/>
    <w:basedOn w:val="a0"/>
    <w:uiPriority w:val="99"/>
    <w:semiHidden/>
    <w:unhideWhenUsed/>
    <w:rsid w:val="000222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131</cp:revision>
  <dcterms:created xsi:type="dcterms:W3CDTF">2013-01-07T06:08:00Z</dcterms:created>
  <dcterms:modified xsi:type="dcterms:W3CDTF">2013-01-09T11:50:00Z</dcterms:modified>
</cp:coreProperties>
</file>